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8911 BR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74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74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ofield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1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stricting access to pornographic materials on certain websites and creating civil liability for certain actions that allow children to access pornographic materi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6, Civil Practice and Remedies Code, is amended by adding Chapter 129B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29B. LIABILITY FOR ALLOWING CHILDREN TO ACCESS PORNOGRAPHIC MATERIAL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9B.0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ABILITY FOR OWNERS OF INTERNET WEBSITES.  (a) In this section, "organization" has the meaning assigned by Section 1.002, Business Organization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ganization that owns an Internet website, including an organization that owns a social media Internet website, must include a mechanism on the website that prevents a user from accessing pornographic material on the website unless the user verifies that the user is 13 years of age or older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ganization may be held liable for damages if the organization does not include a mechanism described by Subsection (b) on the organization's Internet websi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9B.0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ABILITY FOR PERSONS WHO UPLOAD PORNOGRAPHIC MATERIAL.  A person who uploads pornographic material to an Internet website may be held liable for damages if an individual younger than 13 years of age accesses the material on the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129B, Civil Practice and Remedies Code, as added by this Act, applies only to a cause of action that accru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1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